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 xml:space="preserve">SÚMULA </w:t>
      </w:r>
      <w:r w:rsidR="00CE2C11">
        <w:rPr>
          <w:rFonts w:asciiTheme="minorHAnsi" w:hAnsiTheme="minorHAnsi"/>
          <w:b/>
          <w:sz w:val="22"/>
          <w:szCs w:val="22"/>
        </w:rPr>
        <w:t>6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CE2C11">
        <w:rPr>
          <w:rFonts w:asciiTheme="minorHAnsi" w:hAnsiTheme="minorHAnsi"/>
          <w:b/>
          <w:sz w:val="22"/>
          <w:szCs w:val="22"/>
        </w:rPr>
        <w:t>EXTRA</w:t>
      </w:r>
      <w:r w:rsidRPr="00C46332">
        <w:rPr>
          <w:rFonts w:asciiTheme="minorHAnsi" w:hAnsiTheme="minorHAnsi"/>
          <w:b/>
          <w:sz w:val="22"/>
          <w:szCs w:val="22"/>
        </w:rPr>
        <w:t>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684"/>
        <w:gridCol w:w="1362"/>
        <w:gridCol w:w="2597"/>
        <w:gridCol w:w="10"/>
      </w:tblGrid>
      <w:tr w:rsidR="000611F9" w:rsidRPr="00795B5C" w:rsidTr="00CE2C11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CE2C11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0</w:t>
            </w:r>
            <w:r w:rsidR="0086029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E77274">
              <w:rPr>
                <w:rFonts w:asciiTheme="minorHAnsi" w:eastAsia="MS Mincho" w:hAnsiTheme="minorHAnsi"/>
                <w:sz w:val="22"/>
                <w:szCs w:val="22"/>
              </w:rPr>
              <w:t>dez</w:t>
            </w:r>
            <w:r w:rsidR="001A1E28">
              <w:rPr>
                <w:rFonts w:asciiTheme="minorHAnsi" w:eastAsia="MS Mincho" w:hAnsiTheme="minorHAnsi"/>
                <w:sz w:val="22"/>
                <w:szCs w:val="22"/>
              </w:rPr>
              <w:t>embr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quin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A1E28" w:rsidRPr="00E7618E" w:rsidTr="00CE2C11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F57CAA" w:rsidRDefault="001A1E28" w:rsidP="001A1E28">
            <w:pPr>
              <w:tabs>
                <w:tab w:val="left" w:pos="2415"/>
              </w:tabs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39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F57CAA" w:rsidRDefault="001A1E28" w:rsidP="001A1E28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1A1E28" w:rsidRPr="00E7618E" w:rsidTr="00CE2C11">
        <w:trPr>
          <w:gridAfter w:val="1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4551F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9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4551F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1A1E28" w:rsidRPr="00E7618E" w:rsidTr="00CE2C11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14583">
              <w:rPr>
                <w:rFonts w:asciiTheme="minorHAnsi" w:eastAsia="MS Mincho" w:hAnsiTheme="minorHAnsi" w:cstheme="minorHAnsi"/>
                <w:sz w:val="22"/>
                <w:szCs w:val="22"/>
              </w:rPr>
              <w:t>Priscila Terra Quesada</w:t>
            </w:r>
          </w:p>
        </w:tc>
        <w:tc>
          <w:tcPr>
            <w:tcW w:w="39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A1E28" w:rsidRPr="00E7618E" w:rsidTr="00CE2C11">
        <w:trPr>
          <w:gridAfter w:val="1"/>
          <w:wAfter w:w="10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Raquel Rhoden Bresolin</w:t>
            </w:r>
          </w:p>
        </w:tc>
        <w:tc>
          <w:tcPr>
            <w:tcW w:w="39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A1E28" w:rsidRPr="00E7618E" w:rsidTr="009F22AE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E7618E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39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Financeira</w:t>
            </w:r>
          </w:p>
        </w:tc>
      </w:tr>
      <w:tr w:rsidR="001A1E28" w:rsidRPr="00795B5C" w:rsidTr="00CE2C11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Pr="00795B5C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A1E28" w:rsidRPr="00795B5C" w:rsidTr="00CE2C11">
        <w:trPr>
          <w:gridAfter w:val="1"/>
          <w:wAfter w:w="10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1E28" w:rsidRDefault="001A1E2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9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1E28" w:rsidRPr="00BA452A" w:rsidRDefault="001A1E28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4E627F" w:rsidRPr="00795B5C" w:rsidTr="00CE2C11">
        <w:trPr>
          <w:gridAfter w:val="1"/>
          <w:wAfter w:w="10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E627F" w:rsidRDefault="004E627F" w:rsidP="004E627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746534" w:rsidRDefault="004E627F" w:rsidP="004E62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39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746534" w:rsidRDefault="004E627F" w:rsidP="004E627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653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4E627F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4E627F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9D7777" w:rsidRDefault="004E627F" w:rsidP="005E391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gistrada el</w:t>
            </w:r>
            <w:r w:rsidR="00232625">
              <w:rPr>
                <w:rFonts w:asciiTheme="minorHAnsi" w:eastAsia="MS Mincho" w:hAnsiTheme="minorHAnsi"/>
                <w:sz w:val="22"/>
                <w:szCs w:val="22"/>
              </w:rPr>
              <w:t>etronicamente a presença dos conselheiros acima nomin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5E391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4E627F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E627F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4A396D" w:rsidTr="00601DB9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601DB9" w:rsidRDefault="004E627F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6B559E">
              <w:rPr>
                <w:rFonts w:asciiTheme="minorHAnsi" w:eastAsia="MS Mincho" w:hAnsiTheme="minorHAnsi"/>
                <w:b/>
                <w:sz w:val="22"/>
                <w:szCs w:val="22"/>
              </w:rPr>
              <w:t>Discussão e aprovação das súmulas pendentes</w:t>
            </w:r>
          </w:p>
        </w:tc>
      </w:tr>
      <w:tr w:rsidR="004E627F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4A396D" w:rsidRDefault="004E627F" w:rsidP="00CE2C1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CE2C11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4A396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77274">
              <w:rPr>
                <w:rFonts w:asciiTheme="minorHAnsi" w:eastAsia="MS Mincho" w:hAnsiTheme="minorHAnsi"/>
                <w:sz w:val="22"/>
                <w:szCs w:val="22"/>
              </w:rPr>
              <w:t>súmula</w:t>
            </w:r>
            <w:r w:rsidR="00CE2C11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E77274">
              <w:rPr>
                <w:rFonts w:asciiTheme="minorHAnsi" w:eastAsia="MS Mincho" w:hAnsiTheme="minorHAnsi"/>
                <w:sz w:val="22"/>
                <w:szCs w:val="22"/>
              </w:rPr>
              <w:t xml:space="preserve"> da 329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ª</w:t>
            </w:r>
            <w:r w:rsidR="00CE2C11">
              <w:rPr>
                <w:rFonts w:asciiTheme="minorHAnsi" w:eastAsia="MS Mincho" w:hAnsiTheme="minorHAnsi"/>
                <w:sz w:val="22"/>
                <w:szCs w:val="22"/>
              </w:rPr>
              <w:t xml:space="preserve"> e da 330ª Reuniõ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rdinária</w:t>
            </w:r>
            <w:r w:rsidR="00CE2C11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enviada</w:t>
            </w:r>
            <w:r w:rsidR="00CE2C11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reviamente para leitura, </w:t>
            </w:r>
            <w:r w:rsidR="00CE2C11">
              <w:rPr>
                <w:rFonts w:asciiTheme="minorHAnsi" w:eastAsia="MS Mincho" w:hAnsiTheme="minorHAnsi"/>
                <w:sz w:val="22"/>
                <w:szCs w:val="22"/>
              </w:rPr>
              <w:t>foram aprovadas</w:t>
            </w:r>
            <w:r w:rsidR="00E7727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4E627F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627F" w:rsidRPr="004A396D" w:rsidRDefault="00CE2C11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E2C11">
              <w:rPr>
                <w:rFonts w:asciiTheme="minorHAnsi" w:eastAsia="MS Mincho" w:hAnsiTheme="minorHAnsi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  <w:tr w:rsidR="006C4894" w:rsidTr="00812960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C4894" w:rsidRDefault="006C4894" w:rsidP="0081296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C4894" w:rsidRPr="004A396D" w:rsidTr="00BE325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4894" w:rsidRPr="00E03B13" w:rsidRDefault="006C4894" w:rsidP="006C4894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03B13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6C4894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4894" w:rsidRDefault="006C4894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4894" w:rsidRPr="00CE2C11" w:rsidRDefault="006C4894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os</w:t>
            </w:r>
          </w:p>
        </w:tc>
      </w:tr>
      <w:tr w:rsidR="006C4894" w:rsidRPr="004A396D" w:rsidTr="00DD12A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4894" w:rsidRDefault="006C4894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747" w:rsidRPr="00CE2C11" w:rsidRDefault="006C4894" w:rsidP="0045509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Rômulo destaca os desafios enfrentados </w:t>
            </w:r>
            <w:r w:rsidR="00833C96">
              <w:rPr>
                <w:rFonts w:asciiTheme="minorHAnsi" w:eastAsia="MS Mincho" w:hAnsiTheme="minorHAnsi"/>
                <w:sz w:val="22"/>
                <w:szCs w:val="22"/>
              </w:rPr>
              <w:t xml:space="preserve">e superad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ela Comissão na gestão de 2018 a 2020</w:t>
            </w:r>
            <w:r w:rsidR="00833C96">
              <w:rPr>
                <w:rFonts w:asciiTheme="minorHAnsi" w:eastAsia="MS Mincho" w:hAnsiTheme="minorHAnsi"/>
                <w:sz w:val="22"/>
                <w:szCs w:val="22"/>
              </w:rPr>
              <w:t xml:space="preserve">. El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az agradecimentos pelo apoio e parceria de todos</w:t>
            </w:r>
            <w:r w:rsidR="001F2747">
              <w:rPr>
                <w:rFonts w:asciiTheme="minorHAnsi" w:eastAsia="MS Mincho" w:hAnsiTheme="minorHAnsi"/>
                <w:sz w:val="22"/>
                <w:szCs w:val="22"/>
              </w:rPr>
              <w:t xml:space="preserve"> 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F2747">
              <w:rPr>
                <w:rFonts w:asciiTheme="minorHAnsi" w:eastAsia="MS Mincho" w:hAnsiTheme="minorHAnsi"/>
                <w:sz w:val="22"/>
                <w:szCs w:val="22"/>
              </w:rPr>
              <w:t>envolvidos nas atividades da Comissão</w:t>
            </w:r>
            <w:r w:rsidR="001F2747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nselheiros</w:t>
            </w:r>
            <w:r w:rsidR="001F5D8A">
              <w:rPr>
                <w:rFonts w:asciiTheme="minorHAnsi" w:eastAsia="MS Mincho" w:hAnsiTheme="minorHAnsi"/>
                <w:sz w:val="22"/>
                <w:szCs w:val="22"/>
              </w:rPr>
              <w:t>, Assessoria Técnica e S</w:t>
            </w:r>
            <w:r w:rsidR="006A5C0C">
              <w:rPr>
                <w:rFonts w:asciiTheme="minorHAnsi" w:eastAsia="MS Mincho" w:hAnsiTheme="minorHAnsi"/>
                <w:sz w:val="22"/>
                <w:szCs w:val="22"/>
              </w:rPr>
              <w:t>ecretaria</w:t>
            </w:r>
            <w:r w:rsidR="001F5D8A">
              <w:rPr>
                <w:rFonts w:asciiTheme="minorHAnsi" w:eastAsia="MS Mincho" w:hAnsiTheme="minorHAnsi"/>
                <w:sz w:val="22"/>
                <w:szCs w:val="22"/>
              </w:rPr>
              <w:t xml:space="preserve"> Gera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E03B1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33C96">
              <w:rPr>
                <w:rFonts w:asciiTheme="minorHAnsi" w:eastAsia="MS Mincho" w:hAnsiTheme="minorHAnsi"/>
                <w:sz w:val="22"/>
                <w:szCs w:val="22"/>
              </w:rPr>
              <w:t xml:space="preserve">A conselheira Raquel </w:t>
            </w:r>
            <w:r w:rsidR="001F5D8A">
              <w:rPr>
                <w:rFonts w:asciiTheme="minorHAnsi" w:eastAsia="MS Mincho" w:hAnsiTheme="minorHAnsi"/>
                <w:sz w:val="22"/>
                <w:szCs w:val="22"/>
              </w:rPr>
              <w:t>faz agradecimentos a todos pelo trabalho realizado e ressalta</w:t>
            </w:r>
            <w:r w:rsidR="00833C96">
              <w:rPr>
                <w:rFonts w:asciiTheme="minorHAnsi" w:eastAsia="MS Mincho" w:hAnsiTheme="minorHAnsi"/>
                <w:sz w:val="22"/>
                <w:szCs w:val="22"/>
              </w:rPr>
              <w:t xml:space="preserve"> o aprendizado </w:t>
            </w:r>
            <w:r w:rsidR="001F5D8A">
              <w:rPr>
                <w:rFonts w:asciiTheme="minorHAnsi" w:eastAsia="MS Mincho" w:hAnsiTheme="minorHAnsi"/>
                <w:sz w:val="22"/>
                <w:szCs w:val="22"/>
              </w:rPr>
              <w:t xml:space="preserve">acumulado </w:t>
            </w:r>
            <w:r w:rsidR="001F2747">
              <w:rPr>
                <w:rFonts w:asciiTheme="minorHAnsi" w:eastAsia="MS Mincho" w:hAnsiTheme="minorHAnsi"/>
                <w:sz w:val="22"/>
                <w:szCs w:val="22"/>
              </w:rPr>
              <w:t>na gestão</w:t>
            </w:r>
            <w:r w:rsidR="00833C96">
              <w:rPr>
                <w:rFonts w:asciiTheme="minorHAnsi" w:eastAsia="MS Mincho" w:hAnsiTheme="minorHAnsi"/>
                <w:sz w:val="22"/>
                <w:szCs w:val="22"/>
              </w:rPr>
              <w:t xml:space="preserve">. O conselheiro Alvino </w:t>
            </w:r>
            <w:r w:rsidR="001F5D8A">
              <w:rPr>
                <w:rFonts w:asciiTheme="minorHAnsi" w:eastAsia="MS Mincho" w:hAnsiTheme="minorHAnsi"/>
                <w:sz w:val="22"/>
                <w:szCs w:val="22"/>
              </w:rPr>
              <w:t xml:space="preserve">faz um breve relato acerca </w:t>
            </w:r>
            <w:r w:rsidR="001F2747">
              <w:rPr>
                <w:rFonts w:asciiTheme="minorHAnsi" w:eastAsia="MS Mincho" w:hAnsiTheme="minorHAnsi"/>
                <w:sz w:val="22"/>
                <w:szCs w:val="22"/>
              </w:rPr>
              <w:t>da sua trajetória na Comissão</w:t>
            </w:r>
            <w:r w:rsidR="001F5D8A">
              <w:rPr>
                <w:rFonts w:asciiTheme="minorHAnsi" w:eastAsia="MS Mincho" w:hAnsiTheme="minorHAnsi"/>
                <w:sz w:val="22"/>
                <w:szCs w:val="22"/>
              </w:rPr>
              <w:t xml:space="preserve"> e manifesta seu agradecimento </w:t>
            </w:r>
            <w:r w:rsidR="00563073">
              <w:rPr>
                <w:rFonts w:asciiTheme="minorHAnsi" w:eastAsia="MS Mincho" w:hAnsiTheme="minorHAnsi"/>
                <w:sz w:val="22"/>
                <w:szCs w:val="22"/>
              </w:rPr>
              <w:t xml:space="preserve">a todos e </w:t>
            </w:r>
            <w:r w:rsidR="001F5D8A">
              <w:rPr>
                <w:rFonts w:asciiTheme="minorHAnsi" w:eastAsia="MS Mincho" w:hAnsiTheme="minorHAnsi"/>
                <w:sz w:val="22"/>
                <w:szCs w:val="22"/>
              </w:rPr>
              <w:t xml:space="preserve">pela oportunidade de </w:t>
            </w:r>
            <w:r w:rsidR="001F2747">
              <w:rPr>
                <w:rFonts w:asciiTheme="minorHAnsi" w:eastAsia="MS Mincho" w:hAnsiTheme="minorHAnsi"/>
                <w:sz w:val="22"/>
                <w:szCs w:val="22"/>
              </w:rPr>
              <w:t xml:space="preserve">poder </w:t>
            </w:r>
            <w:r w:rsidR="00563073">
              <w:rPr>
                <w:rFonts w:asciiTheme="minorHAnsi" w:eastAsia="MS Mincho" w:hAnsiTheme="minorHAnsi"/>
                <w:sz w:val="22"/>
                <w:szCs w:val="22"/>
              </w:rPr>
              <w:t>colaborar</w:t>
            </w:r>
            <w:r w:rsidR="001F5D8A">
              <w:rPr>
                <w:rFonts w:asciiTheme="minorHAnsi" w:eastAsia="MS Mincho" w:hAnsiTheme="minorHAnsi"/>
                <w:sz w:val="22"/>
                <w:szCs w:val="22"/>
              </w:rPr>
              <w:t xml:space="preserve"> com o Conselho. </w:t>
            </w:r>
            <w:r w:rsidR="003C134A">
              <w:rPr>
                <w:rFonts w:asciiTheme="minorHAnsi" w:eastAsia="MS Mincho" w:hAnsiTheme="minorHAnsi"/>
                <w:sz w:val="22"/>
                <w:szCs w:val="22"/>
              </w:rPr>
              <w:t xml:space="preserve">A conselheira Priscila faz uma análise de sua </w:t>
            </w:r>
            <w:r w:rsidR="001F2747">
              <w:rPr>
                <w:rFonts w:asciiTheme="minorHAnsi" w:eastAsia="MS Mincho" w:hAnsiTheme="minorHAnsi"/>
                <w:sz w:val="22"/>
                <w:szCs w:val="22"/>
              </w:rPr>
              <w:t>atuação</w:t>
            </w:r>
            <w:r w:rsidR="003C134A">
              <w:rPr>
                <w:rFonts w:asciiTheme="minorHAnsi" w:eastAsia="MS Mincho" w:hAnsiTheme="minorHAnsi"/>
                <w:sz w:val="22"/>
                <w:szCs w:val="22"/>
              </w:rPr>
              <w:t xml:space="preserve"> na </w:t>
            </w:r>
            <w:r w:rsidR="001F2747">
              <w:rPr>
                <w:rFonts w:asciiTheme="minorHAnsi" w:eastAsia="MS Mincho" w:hAnsiTheme="minorHAnsi"/>
                <w:sz w:val="22"/>
                <w:szCs w:val="22"/>
              </w:rPr>
              <w:t xml:space="preserve">Comissão e sobre os desafios da gestão do CAU/RS. Ela </w:t>
            </w:r>
            <w:r w:rsidR="00CF0657">
              <w:rPr>
                <w:rFonts w:asciiTheme="minorHAnsi" w:eastAsia="MS Mincho" w:hAnsiTheme="minorHAnsi"/>
                <w:sz w:val="22"/>
                <w:szCs w:val="22"/>
              </w:rPr>
              <w:t>avalia</w:t>
            </w:r>
            <w:r w:rsidR="001F2747">
              <w:rPr>
                <w:rFonts w:asciiTheme="minorHAnsi" w:eastAsia="MS Mincho" w:hAnsiTheme="minorHAnsi"/>
                <w:sz w:val="22"/>
                <w:szCs w:val="22"/>
              </w:rPr>
              <w:t xml:space="preserve"> a experiência como oportuna e gratificante e faz seus agradecimentos. O gerente Tales agradece a todos e o aprendizado oportunizado na Comissão. A </w:t>
            </w:r>
            <w:r w:rsidR="0045509B">
              <w:rPr>
                <w:rFonts w:asciiTheme="minorHAnsi" w:eastAsia="MS Mincho" w:hAnsiTheme="minorHAnsi"/>
                <w:sz w:val="22"/>
                <w:szCs w:val="22"/>
              </w:rPr>
              <w:t xml:space="preserve">gerente Cheila </w:t>
            </w:r>
            <w:r w:rsidR="001F2747">
              <w:rPr>
                <w:rFonts w:asciiTheme="minorHAnsi" w:eastAsia="MS Mincho" w:hAnsiTheme="minorHAnsi"/>
                <w:sz w:val="22"/>
                <w:szCs w:val="22"/>
              </w:rPr>
              <w:t xml:space="preserve">destaca a construção do trabalho, colaboração e convivência na realização do trabalho e faz agradecimentos a todos pela parceria. O administrador William avalia </w:t>
            </w:r>
            <w:r w:rsidR="00CF0657">
              <w:rPr>
                <w:rFonts w:asciiTheme="minorHAnsi" w:eastAsia="MS Mincho" w:hAnsiTheme="minorHAnsi"/>
                <w:sz w:val="22"/>
                <w:szCs w:val="22"/>
              </w:rPr>
              <w:t xml:space="preserve">positivamente </w:t>
            </w:r>
            <w:r w:rsidR="001F2747">
              <w:rPr>
                <w:rFonts w:asciiTheme="minorHAnsi" w:eastAsia="MS Mincho" w:hAnsiTheme="minorHAnsi"/>
                <w:sz w:val="22"/>
                <w:szCs w:val="22"/>
              </w:rPr>
              <w:t>os três anos de trabalho</w:t>
            </w:r>
            <w:r w:rsidR="00CF0657">
              <w:rPr>
                <w:rFonts w:asciiTheme="minorHAnsi" w:eastAsia="MS Mincho" w:hAnsiTheme="minorHAnsi"/>
                <w:sz w:val="22"/>
                <w:szCs w:val="22"/>
              </w:rPr>
              <w:t xml:space="preserve"> da Comissão</w:t>
            </w:r>
            <w:r w:rsidR="001F2747">
              <w:rPr>
                <w:rFonts w:asciiTheme="minorHAnsi" w:eastAsia="MS Mincho" w:hAnsiTheme="minorHAnsi"/>
                <w:sz w:val="22"/>
                <w:szCs w:val="22"/>
              </w:rPr>
              <w:t xml:space="preserve">, agradece o aprendizado e faz agradecimentos finais. </w:t>
            </w:r>
            <w:r w:rsidR="00CF0657">
              <w:rPr>
                <w:rFonts w:asciiTheme="minorHAnsi" w:eastAsia="MS Mincho" w:hAnsiTheme="minorHAnsi"/>
                <w:sz w:val="22"/>
                <w:szCs w:val="22"/>
              </w:rPr>
              <w:t xml:space="preserve">O conselheiro Rômulo conclui destacando a importância da pluralidade para a representação nas comissões. </w:t>
            </w:r>
          </w:p>
        </w:tc>
      </w:tr>
      <w:tr w:rsidR="004E627F" w:rsidTr="00886678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E627F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795B5C" w:rsidTr="00886678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2138B9" w:rsidRDefault="004E627F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2138B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4E627F" w:rsidRPr="00795B5C" w:rsidTr="00886678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E627F" w:rsidRDefault="004E627F" w:rsidP="00E772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E7265">
              <w:rPr>
                <w:rFonts w:asciiTheme="minorHAnsi" w:eastAsia="MS Mincho" w:hAnsiTheme="minorHAnsi"/>
                <w:sz w:val="22"/>
                <w:szCs w:val="22"/>
              </w:rPr>
              <w:t xml:space="preserve">Mantida a pauta previamente </w:t>
            </w:r>
            <w:r w:rsidRPr="008B2FC2">
              <w:rPr>
                <w:rFonts w:asciiTheme="minorHAnsi" w:eastAsia="MS Mincho" w:hAnsiTheme="minorHAnsi"/>
                <w:sz w:val="22"/>
                <w:szCs w:val="22"/>
              </w:rPr>
              <w:t xml:space="preserve">apresentada. </w:t>
            </w:r>
            <w:r w:rsidR="00E77274" w:rsidRPr="008B2FC2">
              <w:rPr>
                <w:rFonts w:asciiTheme="minorHAnsi" w:eastAsia="MS Mincho" w:hAnsiTheme="minorHAnsi"/>
                <w:sz w:val="22"/>
                <w:szCs w:val="22"/>
              </w:rPr>
              <w:t xml:space="preserve">Incluído o item </w:t>
            </w:r>
            <w:r w:rsidRPr="008B2FC2">
              <w:rPr>
                <w:rFonts w:asciiTheme="minorHAnsi" w:eastAsia="MS Mincho" w:hAnsiTheme="minorHAnsi"/>
                <w:sz w:val="22"/>
                <w:szCs w:val="22"/>
              </w:rPr>
              <w:t xml:space="preserve">5. </w:t>
            </w:r>
            <w:proofErr w:type="spellStart"/>
            <w:r w:rsidRPr="008B2FC2">
              <w:rPr>
                <w:rFonts w:asciiTheme="minorHAnsi" w:eastAsia="MS Mincho" w:hAnsiTheme="minorHAnsi"/>
                <w:sz w:val="22"/>
                <w:szCs w:val="22"/>
              </w:rPr>
              <w:t>Extrapauta</w:t>
            </w:r>
            <w:proofErr w:type="spellEnd"/>
            <w:r w:rsidRPr="008B2FC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4E627F" w:rsidTr="00223F4F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E627F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4E627F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E627F" w:rsidRDefault="004E627F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E627F" w:rsidRPr="00795B5C" w:rsidTr="00601DB9">
        <w:trPr>
          <w:gridAfter w:val="1"/>
          <w:wAfter w:w="10" w:type="dxa"/>
        </w:trPr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1A1E28" w:rsidRDefault="00CE2C11" w:rsidP="00E77274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B2F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Balancete Novembro</w:t>
            </w:r>
            <w:r w:rsidRPr="008B2F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e 2020</w:t>
            </w:r>
          </w:p>
        </w:tc>
      </w:tr>
      <w:tr w:rsidR="004E627F" w:rsidRPr="00795B5C" w:rsidTr="00DD12A5">
        <w:trPr>
          <w:gridAfter w:val="1"/>
          <w:wAfter w:w="10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27F" w:rsidRPr="00BE24E3" w:rsidRDefault="00CE2C11" w:rsidP="004E62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4E627F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27F" w:rsidRPr="00795B5C" w:rsidRDefault="004E627F" w:rsidP="004E627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27F" w:rsidRPr="00CE2C11" w:rsidRDefault="00CE2C11" w:rsidP="004E62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heila Chagas </w:t>
            </w:r>
          </w:p>
        </w:tc>
      </w:tr>
      <w:tr w:rsidR="00184247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4247" w:rsidRPr="00795B5C" w:rsidRDefault="00184247" w:rsidP="001842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8DE" w:rsidRPr="00831523" w:rsidRDefault="00184247" w:rsidP="00C61DE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apresenta os dados do balancete mensal do CAU/RS referente a </w:t>
            </w:r>
            <w:r w:rsidR="00E76286">
              <w:rPr>
                <w:rFonts w:asciiTheme="minorHAnsi" w:eastAsia="MS Mincho" w:hAnsiTheme="minorHAnsi"/>
                <w:sz w:val="22"/>
                <w:szCs w:val="22"/>
              </w:rPr>
              <w:t>novemb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2020. </w:t>
            </w:r>
            <w:r w:rsidR="00E76286">
              <w:rPr>
                <w:rFonts w:asciiTheme="minorHAnsi" w:eastAsia="MS Mincho" w:hAnsiTheme="minorHAnsi"/>
                <w:sz w:val="22"/>
                <w:szCs w:val="22"/>
              </w:rPr>
              <w:t>Ela detalha as receitas e despesas consolidadas e destaca o RRT e anuidades como as maiores fontes de receita. Ela esclarece questionamento realizado pela conselheira Priscila em relação aos percentuais mensais dos benefícios aos empregados, suspensos de maio a novembro.</w:t>
            </w:r>
          </w:p>
        </w:tc>
      </w:tr>
      <w:tr w:rsidR="00184247" w:rsidRPr="00795B5C" w:rsidTr="00DD12A5">
        <w:trPr>
          <w:gridAfter w:val="1"/>
          <w:wAfter w:w="10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4247" w:rsidRPr="00795B5C" w:rsidRDefault="00184247" w:rsidP="001842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4247" w:rsidRPr="004F5679" w:rsidRDefault="00184247" w:rsidP="0018424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otada </w:t>
            </w:r>
            <w:r w:rsidRPr="0033421A">
              <w:rPr>
                <w:rFonts w:asciiTheme="minorHAnsi" w:eastAsia="MS Mincho" w:hAnsiTheme="minorHAnsi"/>
                <w:sz w:val="22"/>
                <w:szCs w:val="22"/>
              </w:rPr>
              <w:t>a Deliberação nº 0</w:t>
            </w:r>
            <w:r w:rsidR="00D108DE" w:rsidRPr="0033421A">
              <w:rPr>
                <w:rFonts w:asciiTheme="minorHAnsi" w:eastAsia="MS Mincho" w:hAnsiTheme="minorHAnsi"/>
                <w:sz w:val="22"/>
                <w:szCs w:val="22"/>
              </w:rPr>
              <w:t>50</w:t>
            </w:r>
            <w:r w:rsidRPr="0033421A">
              <w:rPr>
                <w:rFonts w:asciiTheme="minorHAnsi" w:eastAsia="MS Mincho" w:hAnsiTheme="minorHAnsi"/>
                <w:sz w:val="22"/>
                <w:szCs w:val="22"/>
              </w:rPr>
              <w:t xml:space="preserve"> CPFI-CAU/RS - Balancete Novembro de 2020: aprovada com 4 votos favoráveis</w:t>
            </w:r>
            <w:r w:rsidR="00D108DE" w:rsidRPr="0033421A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184247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84247" w:rsidRDefault="00184247" w:rsidP="0018424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84247" w:rsidRPr="00795B5C" w:rsidTr="00DD12A5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4247" w:rsidRPr="00DD12A5" w:rsidRDefault="00184247" w:rsidP="0018424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33421A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84247" w:rsidTr="002C27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84247" w:rsidRDefault="00184247" w:rsidP="0018424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84247" w:rsidRPr="009D76AC" w:rsidTr="002C27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4247" w:rsidRPr="009D76AC" w:rsidRDefault="00D108DE" w:rsidP="0018424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E627F">
              <w:rPr>
                <w:rFonts w:asciiTheme="minorHAnsi" w:eastAsia="MS Mincho" w:hAnsiTheme="minorHAnsi"/>
                <w:b/>
                <w:sz w:val="22"/>
                <w:szCs w:val="22"/>
              </w:rPr>
              <w:t>Transposições</w:t>
            </w:r>
          </w:p>
        </w:tc>
      </w:tr>
      <w:tr w:rsidR="00184247" w:rsidRPr="00BE24E3" w:rsidTr="002C27B7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4247" w:rsidRPr="00795B5C" w:rsidRDefault="00184247" w:rsidP="001842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4247" w:rsidRPr="00BE24E3" w:rsidRDefault="00184247" w:rsidP="001842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184247" w:rsidRPr="00BE24E3" w:rsidTr="002C2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4247" w:rsidRPr="00795B5C" w:rsidRDefault="00184247" w:rsidP="001842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4247" w:rsidRPr="00CE2C11" w:rsidRDefault="00184247" w:rsidP="0018424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heila Chagas </w:t>
            </w:r>
          </w:p>
        </w:tc>
      </w:tr>
      <w:tr w:rsidR="00D108DE" w:rsidRPr="004E627F" w:rsidTr="002C2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08DE" w:rsidRPr="00795B5C" w:rsidRDefault="00D108DE" w:rsidP="00D108D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8DE" w:rsidRPr="004E627F" w:rsidRDefault="00D108DE" w:rsidP="00C61DE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33421A">
              <w:rPr>
                <w:rFonts w:asciiTheme="minorHAnsi" w:eastAsia="MS Mincho" w:hAnsiTheme="minorHAnsi"/>
                <w:sz w:val="22"/>
                <w:szCs w:val="22"/>
              </w:rPr>
              <w:t xml:space="preserve">administrador Willia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az a leitura de minuta de deliberação com o detalhamento das transposições e apresenta os valores à Comissão. A Comissão </w:t>
            </w:r>
            <w:r w:rsidR="00C61DEC">
              <w:rPr>
                <w:rFonts w:asciiTheme="minorHAnsi" w:eastAsia="MS Mincho" w:hAnsiTheme="minorHAnsi"/>
                <w:sz w:val="22"/>
                <w:szCs w:val="22"/>
              </w:rPr>
              <w:t xml:space="preserve">analisa os dados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C61DEC">
              <w:rPr>
                <w:rFonts w:asciiTheme="minorHAnsi" w:eastAsia="MS Mincho" w:hAnsiTheme="minorHAnsi"/>
                <w:sz w:val="22"/>
                <w:szCs w:val="22"/>
              </w:rPr>
              <w:t>gerente Cheil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faz esclarecimentos acerca das transposições e</w:t>
            </w:r>
            <w:r w:rsidR="00C61DEC">
              <w:rPr>
                <w:rFonts w:asciiTheme="minorHAnsi" w:eastAsia="MS Mincho" w:hAnsiTheme="minorHAnsi"/>
                <w:sz w:val="22"/>
                <w:szCs w:val="22"/>
              </w:rPr>
              <w:t xml:space="preserve"> realocaç</w:t>
            </w:r>
            <w:r w:rsidR="009F22AE">
              <w:rPr>
                <w:rFonts w:asciiTheme="minorHAnsi" w:eastAsia="MS Mincho" w:hAnsiTheme="minorHAnsi"/>
                <w:sz w:val="22"/>
                <w:szCs w:val="22"/>
              </w:rPr>
              <w:t>ões dos centros de custo.</w:t>
            </w:r>
          </w:p>
        </w:tc>
      </w:tr>
      <w:tr w:rsidR="00D108DE" w:rsidRPr="004F5679" w:rsidTr="002C2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08DE" w:rsidRPr="00795B5C" w:rsidRDefault="00D108DE" w:rsidP="00D108D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8DE" w:rsidRPr="004F5679" w:rsidRDefault="00D108DE" w:rsidP="00D108D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otada a </w:t>
            </w:r>
            <w:r w:rsidRPr="009F22AE">
              <w:rPr>
                <w:rFonts w:asciiTheme="minorHAnsi" w:eastAsia="MS Mincho" w:hAnsiTheme="minorHAnsi"/>
                <w:sz w:val="22"/>
                <w:szCs w:val="22"/>
              </w:rPr>
              <w:t>Deliberação nº 0</w:t>
            </w:r>
            <w:r w:rsidR="0033421A" w:rsidRPr="009F22AE">
              <w:rPr>
                <w:rFonts w:asciiTheme="minorHAnsi" w:eastAsia="MS Mincho" w:hAnsiTheme="minorHAnsi"/>
                <w:sz w:val="22"/>
                <w:szCs w:val="22"/>
              </w:rPr>
              <w:t>51</w:t>
            </w:r>
            <w:r w:rsidRPr="009F22AE">
              <w:rPr>
                <w:rFonts w:asciiTheme="minorHAnsi" w:eastAsia="MS Mincho" w:hAnsiTheme="minorHAnsi"/>
                <w:sz w:val="22"/>
                <w:szCs w:val="22"/>
              </w:rPr>
              <w:t xml:space="preserve"> CPFI-CAU/RS </w:t>
            </w:r>
            <w:r w:rsidRPr="009F22AE">
              <w:rPr>
                <w:rFonts w:asciiTheme="minorHAnsi" w:eastAsia="MS Mincho" w:hAnsiTheme="minorHAnsi"/>
                <w:sz w:val="22"/>
                <w:szCs w:val="22"/>
              </w:rPr>
              <w:t>–</w:t>
            </w:r>
            <w:r w:rsidRPr="009F22A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9F22AE">
              <w:rPr>
                <w:rFonts w:asciiTheme="minorHAnsi" w:eastAsia="MS Mincho" w:hAnsiTheme="minorHAnsi"/>
                <w:sz w:val="22"/>
                <w:szCs w:val="22"/>
              </w:rPr>
              <w:t xml:space="preserve">Transposições </w:t>
            </w:r>
            <w:r w:rsidRPr="009F22AE">
              <w:rPr>
                <w:rFonts w:asciiTheme="minorHAnsi" w:eastAsia="MS Mincho" w:hAnsiTheme="minorHAnsi"/>
                <w:sz w:val="22"/>
                <w:szCs w:val="22"/>
              </w:rPr>
              <w:t>2020: aprovada com 4 votos favoráveis.</w:t>
            </w:r>
          </w:p>
        </w:tc>
      </w:tr>
      <w:tr w:rsidR="00184247" w:rsidTr="002C27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84247" w:rsidRDefault="00184247" w:rsidP="0018424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84247" w:rsidRPr="009D76AC" w:rsidTr="002C27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4247" w:rsidRPr="009D76AC" w:rsidRDefault="00D108DE" w:rsidP="00184247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F22AE">
              <w:rPr>
                <w:rFonts w:asciiTheme="minorHAnsi" w:eastAsia="MS Mincho" w:hAnsiTheme="minorHAnsi"/>
                <w:b/>
                <w:sz w:val="22"/>
                <w:szCs w:val="22"/>
              </w:rPr>
              <w:t>Relatório de Gestão 2018-2020</w:t>
            </w:r>
          </w:p>
        </w:tc>
      </w:tr>
      <w:tr w:rsidR="00D108DE" w:rsidRPr="00BE24E3" w:rsidTr="002C27B7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08DE" w:rsidRPr="00795B5C" w:rsidRDefault="00D108DE" w:rsidP="00D108D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08DE" w:rsidRPr="00BE24E3" w:rsidRDefault="00D108DE" w:rsidP="00D108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D108DE" w:rsidRPr="00BE24E3" w:rsidTr="002C2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08DE" w:rsidRPr="00795B5C" w:rsidRDefault="00D108DE" w:rsidP="00D108D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08DE" w:rsidRPr="00CE2C11" w:rsidRDefault="00D108DE" w:rsidP="00D108D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heila Chagas </w:t>
            </w:r>
          </w:p>
        </w:tc>
      </w:tr>
      <w:tr w:rsidR="00D108DE" w:rsidRPr="004E627F" w:rsidTr="002C2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08DE" w:rsidRPr="00795B5C" w:rsidRDefault="00D108DE" w:rsidP="00D108D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8DE" w:rsidRPr="004E627F" w:rsidRDefault="00D108DE" w:rsidP="0073366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</w:t>
            </w:r>
            <w:r w:rsidR="009F22AE">
              <w:rPr>
                <w:rFonts w:asciiTheme="minorHAnsi" w:eastAsia="MS Mincho" w:hAnsiTheme="minorHAnsi"/>
                <w:sz w:val="22"/>
                <w:szCs w:val="22"/>
              </w:rPr>
              <w:t xml:space="preserve">apresenta material </w:t>
            </w:r>
            <w:r w:rsidR="005916DC">
              <w:rPr>
                <w:rFonts w:asciiTheme="minorHAnsi" w:eastAsia="MS Mincho" w:hAnsiTheme="minorHAnsi"/>
                <w:sz w:val="22"/>
                <w:szCs w:val="22"/>
              </w:rPr>
              <w:t xml:space="preserve">consolidado </w:t>
            </w:r>
            <w:r w:rsidR="009F22AE">
              <w:rPr>
                <w:rFonts w:asciiTheme="minorHAnsi" w:eastAsia="MS Mincho" w:hAnsiTheme="minorHAnsi"/>
                <w:sz w:val="22"/>
                <w:szCs w:val="22"/>
              </w:rPr>
              <w:t>referente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Relatório de Gestão 2018-2020 e </w:t>
            </w:r>
            <w:r w:rsidR="009F22AE">
              <w:rPr>
                <w:rFonts w:asciiTheme="minorHAnsi" w:eastAsia="MS Mincho" w:hAnsiTheme="minorHAnsi"/>
                <w:sz w:val="22"/>
                <w:szCs w:val="22"/>
              </w:rPr>
              <w:t>faz esclarecimentos sobre inclusões realizad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Os conselheiros analisam </w:t>
            </w:r>
            <w:r w:rsidR="005916DC">
              <w:rPr>
                <w:rFonts w:asciiTheme="minorHAnsi" w:eastAsia="MS Mincho" w:hAnsiTheme="minorHAnsi"/>
                <w:sz w:val="22"/>
                <w:szCs w:val="22"/>
              </w:rPr>
              <w:t>a apresentaç</w:t>
            </w:r>
            <w:r w:rsidR="0009436F">
              <w:rPr>
                <w:rFonts w:asciiTheme="minorHAnsi" w:eastAsia="MS Mincho" w:hAnsiTheme="minorHAnsi"/>
                <w:sz w:val="22"/>
                <w:szCs w:val="22"/>
              </w:rPr>
              <w:t xml:space="preserve">ão e </w:t>
            </w:r>
            <w:r w:rsidR="005916DC">
              <w:rPr>
                <w:rFonts w:asciiTheme="minorHAnsi" w:eastAsia="MS Mincho" w:hAnsiTheme="minorHAnsi"/>
                <w:sz w:val="22"/>
                <w:szCs w:val="22"/>
              </w:rPr>
              <w:t>debatem sobre os registros</w:t>
            </w:r>
            <w:r w:rsidR="0009436F">
              <w:rPr>
                <w:rFonts w:asciiTheme="minorHAnsi" w:eastAsia="MS Mincho" w:hAnsiTheme="minorHAnsi"/>
                <w:sz w:val="22"/>
                <w:szCs w:val="22"/>
              </w:rPr>
              <w:t>. A Comissão sugere</w:t>
            </w:r>
            <w:r w:rsidR="00246662">
              <w:rPr>
                <w:rFonts w:asciiTheme="minorHAnsi" w:eastAsia="MS Mincho" w:hAnsiTheme="minorHAnsi"/>
                <w:sz w:val="22"/>
                <w:szCs w:val="22"/>
              </w:rPr>
              <w:t xml:space="preserve"> a implantação de boas práticas de governança</w:t>
            </w:r>
            <w:r w:rsidR="0009436F">
              <w:rPr>
                <w:rFonts w:asciiTheme="minorHAnsi" w:eastAsia="MS Mincho" w:hAnsiTheme="minorHAnsi"/>
                <w:sz w:val="22"/>
                <w:szCs w:val="22"/>
              </w:rPr>
              <w:t xml:space="preserve"> e retoma ações realizadas em anos anteriores</w:t>
            </w:r>
            <w:r w:rsidR="005916DC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733663">
              <w:rPr>
                <w:rFonts w:asciiTheme="minorHAnsi" w:eastAsia="MS Mincho" w:hAnsiTheme="minorHAnsi"/>
                <w:sz w:val="22"/>
                <w:szCs w:val="22"/>
              </w:rPr>
              <w:t>A gerente Cheila enviará apresentação a todos os conselheiros.</w:t>
            </w:r>
          </w:p>
        </w:tc>
      </w:tr>
      <w:tr w:rsidR="00D108DE" w:rsidRPr="004F5679" w:rsidTr="002C2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08DE" w:rsidRPr="00795B5C" w:rsidRDefault="00D108DE" w:rsidP="00D108D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8DE" w:rsidRPr="004F5679" w:rsidRDefault="005916DC" w:rsidP="00D108D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latório será apresentado em reunião Plenária pelo coordenador</w:t>
            </w:r>
            <w:r w:rsidR="00D108D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p w:rsidR="00300DB5" w:rsidRDefault="00300DB5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7653"/>
      </w:tblGrid>
      <w:tr w:rsidR="00CE2C11" w:rsidRPr="00601DB9" w:rsidTr="00812960">
        <w:tc>
          <w:tcPr>
            <w:tcW w:w="94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C11" w:rsidRPr="00CE2C11" w:rsidRDefault="00CE2C11" w:rsidP="00CE2C11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/>
                <w:sz w:val="22"/>
                <w:szCs w:val="22"/>
              </w:rPr>
            </w:pPr>
            <w:r w:rsidRPr="00CE2C11">
              <w:rPr>
                <w:rFonts w:asciiTheme="minorHAnsi" w:eastAsia="MS Mincho" w:hAnsiTheme="minorHAnsi"/>
                <w:b/>
                <w:sz w:val="22"/>
                <w:szCs w:val="22"/>
              </w:rPr>
              <w:t>Discussão e aprovação da súmula</w:t>
            </w:r>
          </w:p>
        </w:tc>
      </w:tr>
      <w:tr w:rsidR="00CE2C11" w:rsidRPr="004A396D" w:rsidTr="0081296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C11" w:rsidRPr="00795B5C" w:rsidRDefault="00CE2C11" w:rsidP="008129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2C11" w:rsidRPr="004A396D" w:rsidRDefault="00CE2C11" w:rsidP="00CE2C1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4A396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úmulas 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6ª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uni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ão Extra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foi lida e aprov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CE2C11" w:rsidRPr="004A396D" w:rsidTr="0081296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2C11" w:rsidRPr="00795B5C" w:rsidRDefault="00CE2C11" w:rsidP="0081296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2C11" w:rsidRPr="004A396D" w:rsidRDefault="00CE2C11" w:rsidP="0081296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E2C11">
              <w:rPr>
                <w:rFonts w:asciiTheme="minorHAnsi" w:eastAsia="MS Mincho" w:hAnsiTheme="minorHAnsi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</w:tbl>
    <w:p w:rsidR="00823DF6" w:rsidRPr="00885C4A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885C4A" w:rsidP="00CE2C11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E0F8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885C4A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C44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885C4A" w:rsidP="005A7D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44FA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D209CD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5A7D99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="00354D3A" w:rsidRPr="005A7D99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5A7D99" w:rsidRPr="005A7D99">
              <w:rPr>
                <w:rFonts w:asciiTheme="minorHAnsi" w:hAnsiTheme="minorHAnsi" w:cstheme="minorHAnsi"/>
                <w:sz w:val="22"/>
                <w:szCs w:val="22"/>
              </w:rPr>
              <w:t>15h15min</w:t>
            </w:r>
            <w:r w:rsidRPr="005A7D99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</w:t>
            </w:r>
            <w:r w:rsidR="00EF232C" w:rsidRPr="005A7D99">
              <w:rPr>
                <w:rFonts w:asciiTheme="minorHAnsi" w:hAnsiTheme="minorHAnsi" w:cstheme="minorHAnsi"/>
                <w:sz w:val="22"/>
                <w:szCs w:val="22"/>
              </w:rPr>
              <w:t>, sendo essa a última reunião da gestão 2018-2020</w:t>
            </w:r>
            <w:r w:rsidRPr="00823DF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bookmarkStart w:id="0" w:name="_GoBack"/>
            <w:bookmarkEnd w:id="0"/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D0729C" w:rsidRPr="00885C4A" w:rsidRDefault="00D0729C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Pr="00795B5C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 w:rsidRPr="00795B5C">
        <w:rPr>
          <w:rFonts w:asciiTheme="minorHAnsi" w:hAnsiTheme="minorHAnsi"/>
          <w:b/>
          <w:sz w:val="22"/>
          <w:szCs w:val="22"/>
        </w:rPr>
        <w:t>RÔMULO PLENTZ GIRALT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>Coordenador</w:t>
      </w:r>
      <w:r w:rsidR="00352CAD">
        <w:rPr>
          <w:rFonts w:asciiTheme="minorHAnsi" w:hAnsiTheme="minorHAnsi"/>
          <w:sz w:val="22"/>
          <w:szCs w:val="22"/>
        </w:rPr>
        <w:t xml:space="preserve"> da CPFI-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Pr="00BA452A" w:rsidRDefault="00C82E6F" w:rsidP="00C82E6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452A" w:rsidRPr="00BA452A" w:rsidRDefault="001A1E28" w:rsidP="00BA45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AA0933" w:rsidRDefault="001A1E28" w:rsidP="00300DB5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de Atendimento e Fiscalização</w:t>
      </w:r>
      <w:r w:rsidR="004321EB">
        <w:rPr>
          <w:rFonts w:asciiTheme="minorHAnsi" w:hAnsiTheme="minorHAnsi" w:cstheme="minorHAnsi"/>
          <w:sz w:val="22"/>
          <w:szCs w:val="22"/>
        </w:rPr>
        <w:t xml:space="preserve"> do CAU/RS</w:t>
      </w:r>
    </w:p>
    <w:sectPr w:rsidR="00AA093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A7D99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A7D9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48D350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7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18"/>
  </w:num>
  <w:num w:numId="10">
    <w:abstractNumId w:val="17"/>
  </w:num>
  <w:num w:numId="11">
    <w:abstractNumId w:val="3"/>
  </w:num>
  <w:num w:numId="12">
    <w:abstractNumId w:val="2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13"/>
  </w:num>
  <w:num w:numId="18">
    <w:abstractNumId w:val="9"/>
  </w:num>
  <w:num w:numId="1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2032B"/>
    <w:rsid w:val="00020C1F"/>
    <w:rsid w:val="000231F3"/>
    <w:rsid w:val="0002346E"/>
    <w:rsid w:val="00024542"/>
    <w:rsid w:val="00024FFF"/>
    <w:rsid w:val="00025A8F"/>
    <w:rsid w:val="00025B2B"/>
    <w:rsid w:val="000262C1"/>
    <w:rsid w:val="00026788"/>
    <w:rsid w:val="000301D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36F"/>
    <w:rsid w:val="000943D9"/>
    <w:rsid w:val="000943FD"/>
    <w:rsid w:val="000945B5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5FD7"/>
    <w:rsid w:val="000C1A24"/>
    <w:rsid w:val="000C2A23"/>
    <w:rsid w:val="000C3500"/>
    <w:rsid w:val="000C3E91"/>
    <w:rsid w:val="000C4A3F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572"/>
    <w:rsid w:val="001405E9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570DE"/>
    <w:rsid w:val="001605D1"/>
    <w:rsid w:val="0016109C"/>
    <w:rsid w:val="00163421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4247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2747"/>
    <w:rsid w:val="001F367F"/>
    <w:rsid w:val="001F36F3"/>
    <w:rsid w:val="001F47EA"/>
    <w:rsid w:val="001F5D8A"/>
    <w:rsid w:val="001F61E5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41099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66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194A"/>
    <w:rsid w:val="0033265B"/>
    <w:rsid w:val="003327C3"/>
    <w:rsid w:val="00332D4B"/>
    <w:rsid w:val="0033421A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34A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09B"/>
    <w:rsid w:val="00455BEC"/>
    <w:rsid w:val="00456356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492A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265"/>
    <w:rsid w:val="004E78A5"/>
    <w:rsid w:val="004F15C8"/>
    <w:rsid w:val="004F2377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027"/>
    <w:rsid w:val="00563073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16DC"/>
    <w:rsid w:val="005932AC"/>
    <w:rsid w:val="005937C5"/>
    <w:rsid w:val="00594935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A7D99"/>
    <w:rsid w:val="005B03C8"/>
    <w:rsid w:val="005B0601"/>
    <w:rsid w:val="005B06F5"/>
    <w:rsid w:val="005B25F6"/>
    <w:rsid w:val="005B3962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135"/>
    <w:rsid w:val="00661F7F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5C0C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4894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663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65F"/>
    <w:rsid w:val="00744B42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A6"/>
    <w:rsid w:val="007A30C1"/>
    <w:rsid w:val="007A3A4F"/>
    <w:rsid w:val="007A4017"/>
    <w:rsid w:val="007A4348"/>
    <w:rsid w:val="007A50D0"/>
    <w:rsid w:val="007A596F"/>
    <w:rsid w:val="007A78F9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C96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2FC2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2AE"/>
    <w:rsid w:val="009F25BB"/>
    <w:rsid w:val="009F4A1E"/>
    <w:rsid w:val="009F4BFE"/>
    <w:rsid w:val="009F5D8A"/>
    <w:rsid w:val="009F61E5"/>
    <w:rsid w:val="009F6F0C"/>
    <w:rsid w:val="009F7C49"/>
    <w:rsid w:val="00A02174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785"/>
    <w:rsid w:val="00A96E86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57431"/>
    <w:rsid w:val="00C6040A"/>
    <w:rsid w:val="00C6117E"/>
    <w:rsid w:val="00C61399"/>
    <w:rsid w:val="00C61DEC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2981"/>
    <w:rsid w:val="00C72C38"/>
    <w:rsid w:val="00C741DE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2C11"/>
    <w:rsid w:val="00CE3B45"/>
    <w:rsid w:val="00CE4E08"/>
    <w:rsid w:val="00CE5628"/>
    <w:rsid w:val="00CE57A4"/>
    <w:rsid w:val="00CE6152"/>
    <w:rsid w:val="00CE7622"/>
    <w:rsid w:val="00CF063E"/>
    <w:rsid w:val="00CF0657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08DE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3B13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286"/>
    <w:rsid w:val="00E769E0"/>
    <w:rsid w:val="00E77274"/>
    <w:rsid w:val="00E77523"/>
    <w:rsid w:val="00E77546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74F"/>
    <w:rsid w:val="00EF1B46"/>
    <w:rsid w:val="00EF1EE5"/>
    <w:rsid w:val="00EF232C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C74"/>
    <w:rsid w:val="00FF131B"/>
    <w:rsid w:val="00FF1677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70D5-A9A1-402F-B22D-38301FEB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</cp:revision>
  <cp:lastPrinted>2020-05-19T19:12:00Z</cp:lastPrinted>
  <dcterms:created xsi:type="dcterms:W3CDTF">2020-12-10T18:21:00Z</dcterms:created>
  <dcterms:modified xsi:type="dcterms:W3CDTF">2020-12-10T18:21:00Z</dcterms:modified>
</cp:coreProperties>
</file>